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  <w:r w:rsidRPr="00E47A6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Сведения о выявленных нарушениях режима охраны и иных норм природоохранного законодательства 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ФГБУ «Национальный парк «кенозерский» 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за </w:t>
      </w:r>
      <w:r w:rsidR="001C35F1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>201</w:t>
      </w:r>
      <w:r w:rsidR="008E4128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>9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 год:</w:t>
      </w:r>
    </w:p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88"/>
        <w:gridCol w:w="1560"/>
        <w:gridCol w:w="1559"/>
        <w:gridCol w:w="1276"/>
        <w:gridCol w:w="1275"/>
        <w:gridCol w:w="1276"/>
        <w:gridCol w:w="1134"/>
        <w:gridCol w:w="1276"/>
        <w:gridCol w:w="1276"/>
      </w:tblGrid>
      <w:tr w:rsidR="00BB1D85" w:rsidRPr="00E47A6A" w:rsidTr="00BB1D85">
        <w:tc>
          <w:tcPr>
            <w:tcW w:w="3119" w:type="dxa"/>
          </w:tcPr>
          <w:p w:rsidR="00BB1D85" w:rsidRPr="00E47A6A" w:rsidRDefault="00BB1D85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</w:tcPr>
          <w:p w:rsidR="00BB1D85" w:rsidRDefault="00BB1D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</w:t>
            </w:r>
          </w:p>
          <w:p w:rsidR="00BB1D85" w:rsidRPr="00E47A6A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BB1D85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BB1D85" w:rsidRPr="00E47A6A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BB1D85" w:rsidRPr="001479E3" w:rsidRDefault="00BB1D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BB1D85" w:rsidRDefault="00BB1D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792B04" w:rsidRPr="001479E3" w:rsidRDefault="00792B04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Карг)</w:t>
            </w:r>
          </w:p>
        </w:tc>
        <w:tc>
          <w:tcPr>
            <w:tcW w:w="1276" w:type="dxa"/>
          </w:tcPr>
          <w:p w:rsidR="00BB1D85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BB1D85" w:rsidRPr="00E47A6A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B1D85" w:rsidRPr="001479E3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BB1D85" w:rsidRPr="001479E3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BB1D85" w:rsidRPr="001479E3" w:rsidRDefault="00BB1D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BB1D85" w:rsidRPr="001479E3" w:rsidRDefault="00BB1D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B1D85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BB1D85" w:rsidRPr="00E47A6A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BB1D85" w:rsidRPr="001479E3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BB1D85" w:rsidRPr="001479E3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BB1D85" w:rsidRPr="001479E3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BB1D85" w:rsidRDefault="00BB1D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BB1D85" w:rsidRPr="00592A52" w:rsidRDefault="00BB1D85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BB1D85" w:rsidRDefault="00BB1D85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3187E" w:rsidRPr="00E47A6A" w:rsidTr="0006071A">
        <w:tc>
          <w:tcPr>
            <w:tcW w:w="14063" w:type="dxa"/>
            <w:gridSpan w:val="9"/>
          </w:tcPr>
          <w:p w:rsidR="00D3187E" w:rsidRPr="001479E3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щество выявленного экологического правонарушения: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рубка деревьев и кустарников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B1D85" w:rsidRPr="000557BA" w:rsidRDefault="007329A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45730C" w:rsidRDefault="0029115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5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5730C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Default="001479E3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9D4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е сенокошение и выпас скота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B1D85" w:rsidRPr="000557BA" w:rsidRDefault="007329A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1D85" w:rsidRPr="001479E3" w:rsidRDefault="0029115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1D85" w:rsidRPr="001479E3" w:rsidRDefault="001479E3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охота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1D85" w:rsidRDefault="007329A2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92B04" w:rsidRPr="00792B04" w:rsidRDefault="00792B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2B04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B1D85" w:rsidRPr="0045730C" w:rsidRDefault="0029115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5730C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B1D85" w:rsidRDefault="001479E3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1D85" w:rsidRPr="00E47A6A" w:rsidTr="00D05BC6">
        <w:trPr>
          <w:trHeight w:val="460"/>
        </w:trPr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рыболовство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B1D85" w:rsidRPr="001479E3" w:rsidRDefault="009D0CF1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10 П</w:t>
            </w:r>
            <w:r w:rsidR="00BB1D85" w:rsidRPr="001479E3">
              <w:rPr>
                <w:rFonts w:ascii="Times New Roman" w:hAnsi="Times New Roman" w:cs="Times New Roman"/>
                <w:sz w:val="24"/>
                <w:szCs w:val="24"/>
              </w:rPr>
              <w:t>лесецкий)</w:t>
            </w:r>
          </w:p>
        </w:tc>
        <w:tc>
          <w:tcPr>
            <w:tcW w:w="1559" w:type="dxa"/>
          </w:tcPr>
          <w:p w:rsidR="00792B04" w:rsidRDefault="007329A2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9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96F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792B04" w:rsidRPr="00792B04" w:rsidRDefault="00792B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04">
              <w:rPr>
                <w:rFonts w:ascii="Times New Roman" w:hAnsi="Times New Roman" w:cs="Times New Roman"/>
                <w:sz w:val="24"/>
                <w:szCs w:val="24"/>
              </w:rPr>
              <w:t>(7/10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B1D85" w:rsidRPr="0045730C" w:rsidRDefault="00291159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5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B1D85" w:rsidRPr="001479E3" w:rsidRDefault="00BB1D85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="000345B8" w:rsidRPr="000345B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B1D85" w:rsidRDefault="001479E3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сбор дикоросов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B1D85" w:rsidRPr="000557BA" w:rsidRDefault="007329A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1D85" w:rsidRPr="001479E3" w:rsidRDefault="001479E3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ый захват земли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329A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1D85" w:rsidRDefault="001479E3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строительство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329A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1479E3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05436E">
        <w:trPr>
          <w:trHeight w:val="660"/>
        </w:trPr>
        <w:tc>
          <w:tcPr>
            <w:tcW w:w="3119" w:type="dxa"/>
          </w:tcPr>
          <w:p w:rsidR="00BB1D85" w:rsidRPr="00E47A6A" w:rsidRDefault="00BB1D85" w:rsidP="005B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нахождение, проезд граждан и транспорта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05436E" w:rsidRDefault="00BB1D85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B1D85" w:rsidRPr="001479E3" w:rsidRDefault="00BB1D85" w:rsidP="00054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36E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="0005436E"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в 2 раза</w:t>
            </w:r>
          </w:p>
        </w:tc>
        <w:tc>
          <w:tcPr>
            <w:tcW w:w="1559" w:type="dxa"/>
          </w:tcPr>
          <w:p w:rsidR="00BB1D85" w:rsidRDefault="000B762D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68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9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↑ </w:t>
            </w:r>
            <w:r w:rsidR="0068296F" w:rsidRPr="0068296F">
              <w:rPr>
                <w:rFonts w:ascii="Times New Roman" w:eastAsia="Times New Roman" w:hAnsi="Times New Roman" w:cs="Times New Roman"/>
                <w:lang w:eastAsia="ru-RU"/>
              </w:rPr>
              <w:t>на 8</w:t>
            </w:r>
          </w:p>
          <w:p w:rsidR="00792B04" w:rsidRPr="005B5177" w:rsidRDefault="005B5177" w:rsidP="005B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28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275" w:type="dxa"/>
          </w:tcPr>
          <w:p w:rsidR="00BB1D85" w:rsidRPr="001479E3" w:rsidRDefault="00BB1D85" w:rsidP="007521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7521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↑ </w:t>
            </w:r>
            <w:r w:rsidR="007521D9" w:rsidRPr="007521D9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B1D85" w:rsidRPr="0045730C" w:rsidRDefault="0006071A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8296F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129A7">
              <w:rPr>
                <w:rFonts w:ascii="Times New Roman" w:eastAsia="Times New Roman" w:hAnsi="Times New Roman" w:cs="Times New Roman"/>
                <w:lang w:eastAsia="ru-RU"/>
              </w:rPr>
              <w:t xml:space="preserve">в 2,5 </w:t>
            </w:r>
            <w:r w:rsidR="007129A7" w:rsidRPr="007129A7"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BB1D85" w:rsidRPr="001479E3" w:rsidRDefault="00BB1D85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7129A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276" w:type="dxa"/>
          </w:tcPr>
          <w:p w:rsidR="00BB1D85" w:rsidRDefault="001479E3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9D4" w:rsidRPr="006139D4">
              <w:rPr>
                <w:rFonts w:ascii="Times New Roman" w:eastAsia="Times New Roman" w:hAnsi="Times New Roman" w:cs="Times New Roman"/>
                <w:lang w:eastAsia="ru-RU"/>
              </w:rPr>
              <w:t>↓ на 35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риродных комплексов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B1D85" w:rsidRDefault="000B762D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790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  <w:p w:rsidR="00792B04" w:rsidRPr="00792B04" w:rsidRDefault="00792B04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04">
              <w:rPr>
                <w:rFonts w:ascii="Times New Roman" w:hAnsi="Times New Roman" w:cs="Times New Roman"/>
                <w:sz w:val="24"/>
                <w:szCs w:val="24"/>
              </w:rPr>
              <w:t>(2/1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9D4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</w:tc>
      </w:tr>
      <w:tr w:rsidR="00BB1D85" w:rsidRPr="00E47A6A" w:rsidTr="00CD01A8">
        <w:trPr>
          <w:trHeight w:val="513"/>
        </w:trPr>
        <w:tc>
          <w:tcPr>
            <w:tcW w:w="3119" w:type="dxa"/>
          </w:tcPr>
          <w:p w:rsidR="00CD01A8" w:rsidRDefault="00CD01A8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ожар -</w:t>
            </w:r>
          </w:p>
          <w:p w:rsidR="00BB1D85" w:rsidRPr="00E47A6A" w:rsidRDefault="00CD01A8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B1D85"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безопасности в лесах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B1D85" w:rsidRPr="000557BA" w:rsidRDefault="000B762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139D4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</w:tc>
        <w:tc>
          <w:tcPr>
            <w:tcW w:w="1276" w:type="dxa"/>
          </w:tcPr>
          <w:p w:rsidR="00BB1D85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ежима авиацией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0B762D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CD01A8">
        <w:trPr>
          <w:trHeight w:val="1696"/>
        </w:trPr>
        <w:tc>
          <w:tcPr>
            <w:tcW w:w="3119" w:type="dxa"/>
          </w:tcPr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предписания</w:t>
            </w:r>
          </w:p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дчинение </w:t>
            </w:r>
          </w:p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 лицу</w:t>
            </w:r>
          </w:p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лата адм. штрафа в срок</w:t>
            </w:r>
          </w:p>
          <w:p w:rsidR="00BB1D85" w:rsidRPr="00E47A6A" w:rsidRDefault="00BB1D85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вывоз историко-культурных предметов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36E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1D85" w:rsidRPr="000557BA" w:rsidRDefault="006B26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B2685" w:rsidRPr="000557BA" w:rsidRDefault="006B26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B2685" w:rsidRPr="00792B04" w:rsidRDefault="006B26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B04" w:rsidRPr="00792B04">
              <w:rPr>
                <w:rFonts w:ascii="Times New Roman" w:hAnsi="Times New Roman" w:cs="Times New Roman"/>
                <w:sz w:val="24"/>
                <w:szCs w:val="24"/>
              </w:rPr>
              <w:t>(1/6)</w:t>
            </w:r>
          </w:p>
          <w:p w:rsidR="00CF11E2" w:rsidRPr="000557BA" w:rsidRDefault="00CF11E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Pr="000345B8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0345B8">
              <w:rPr>
                <w:rFonts w:ascii="Times New Roman" w:eastAsia="Times New Roman" w:hAnsi="Times New Roman" w:cs="Times New Roman"/>
                <w:lang w:eastAsia="ru-RU"/>
              </w:rPr>
              <w:t>в 2 раз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6071A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6071A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6071A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1D85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557BA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557BA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↑ </w:t>
            </w:r>
            <w:r w:rsidR="006139D4" w:rsidRPr="006139D4">
              <w:rPr>
                <w:rFonts w:ascii="Times New Roman" w:eastAsia="Times New Roman" w:hAnsi="Times New Roman" w:cs="Times New Roman"/>
                <w:lang w:eastAsia="ru-RU"/>
              </w:rPr>
              <w:t>на 8</w:t>
            </w:r>
          </w:p>
          <w:p w:rsidR="000557BA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651364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BB1D85" w:rsidRPr="001479E3" w:rsidRDefault="0005436E" w:rsidP="000543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Pr="0005436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BB1D85" w:rsidRPr="001479E3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</w:tc>
        <w:tc>
          <w:tcPr>
            <w:tcW w:w="1559" w:type="dxa"/>
          </w:tcPr>
          <w:p w:rsidR="00BB1D85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="006829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↑ </w:t>
            </w:r>
            <w:r w:rsidR="0068296F" w:rsidRPr="0052599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525998" w:rsidRPr="00525998">
              <w:rPr>
                <w:rFonts w:ascii="Times New Roman" w:eastAsia="Times New Roman" w:hAnsi="Times New Roman" w:cs="Times New Roman"/>
                <w:lang w:eastAsia="ru-RU"/>
              </w:rPr>
              <w:t xml:space="preserve"> 17</w:t>
            </w:r>
          </w:p>
          <w:p w:rsidR="00792B04" w:rsidRPr="00792B04" w:rsidRDefault="00792B04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B0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8296F">
              <w:rPr>
                <w:rFonts w:ascii="Times New Roman" w:eastAsia="Times New Roman" w:hAnsi="Times New Roman" w:cs="Times New Roman"/>
                <w:lang w:eastAsia="ru-RU"/>
              </w:rPr>
              <w:t>15/4</w:t>
            </w:r>
            <w:r w:rsidRPr="00792B04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BB1D85" w:rsidRPr="001479E3" w:rsidRDefault="00BB1D85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0345B8"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>на 28</w:t>
            </w:r>
          </w:p>
        </w:tc>
        <w:tc>
          <w:tcPr>
            <w:tcW w:w="1276" w:type="dxa"/>
          </w:tcPr>
          <w:p w:rsidR="00BB1D85" w:rsidRPr="001479E3" w:rsidRDefault="0006071A" w:rsidP="007129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71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="007129A7">
              <w:rPr>
                <w:rFonts w:ascii="Times New Roman" w:eastAsia="Times New Roman" w:hAnsi="Times New Roman" w:cs="Times New Roman"/>
                <w:lang w:eastAsia="ru-RU"/>
              </w:rPr>
              <w:t>на 46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56 (= )</w:t>
            </w:r>
          </w:p>
        </w:tc>
        <w:tc>
          <w:tcPr>
            <w:tcW w:w="1276" w:type="dxa"/>
          </w:tcPr>
          <w:p w:rsidR="00BB1D85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6139D4" w:rsidRPr="006139D4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  <w:r w:rsidR="006139D4">
              <w:rPr>
                <w:rFonts w:ascii="Times New Roman" w:eastAsia="Times New Roman" w:hAnsi="Times New Roman" w:cs="Times New Roman"/>
                <w:lang w:eastAsia="ru-RU"/>
              </w:rPr>
              <w:t xml:space="preserve"> на 29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«безличные» </w:t>
            </w:r>
            <w:r w:rsidRPr="0068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ушитель не установлен, выносилось определение):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B1D85" w:rsidRDefault="00D3187E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8296F" w:rsidRPr="0068296F" w:rsidRDefault="0068296F" w:rsidP="00682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6F"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05BC6" w:rsidRPr="00D05BC6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  <w:r w:rsidR="00D05BC6"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D05BC6" w:rsidRPr="00D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139D4" w:rsidRDefault="000557BA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1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D85" w:rsidRDefault="006139D4" w:rsidP="00CD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↑ </w:t>
            </w:r>
            <w:r w:rsidRPr="006139D4">
              <w:rPr>
                <w:rFonts w:ascii="Times New Roman" w:eastAsia="Times New Roman" w:hAnsi="Times New Roman" w:cs="Times New Roman"/>
                <w:lang w:eastAsia="ru-RU"/>
              </w:rPr>
              <w:t>в 2 раза</w:t>
            </w:r>
          </w:p>
        </w:tc>
      </w:tr>
      <w:tr w:rsidR="0053102E" w:rsidRPr="00E47A6A" w:rsidTr="00BB1D85">
        <w:tc>
          <w:tcPr>
            <w:tcW w:w="3119" w:type="dxa"/>
          </w:tcPr>
          <w:p w:rsidR="0053102E" w:rsidRPr="00E47A6A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53102E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</w:t>
            </w:r>
          </w:p>
          <w:p w:rsidR="0053102E" w:rsidRPr="00E47A6A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53102E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3102E" w:rsidRPr="00E47A6A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53102E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Карг)</w:t>
            </w:r>
          </w:p>
        </w:tc>
        <w:tc>
          <w:tcPr>
            <w:tcW w:w="1276" w:type="dxa"/>
          </w:tcPr>
          <w:p w:rsidR="0053102E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3102E" w:rsidRPr="00E47A6A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53102E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3102E" w:rsidRPr="00E47A6A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53102E" w:rsidRPr="001479E3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53102E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53102E" w:rsidRPr="00592A52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53102E" w:rsidRDefault="0053102E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3187E" w:rsidRPr="00E47A6A" w:rsidTr="0006071A">
        <w:tc>
          <w:tcPr>
            <w:tcW w:w="14063" w:type="dxa"/>
            <w:gridSpan w:val="9"/>
          </w:tcPr>
          <w:p w:rsidR="00D3187E" w:rsidRPr="000557B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. Изъято, арестовано транспортных средств, орудий и продукции незаконного природопользования: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плавательных средств, подвесных двигателей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0 (Плесецк.)</w:t>
            </w:r>
          </w:p>
        </w:tc>
        <w:tc>
          <w:tcPr>
            <w:tcW w:w="1559" w:type="dxa"/>
          </w:tcPr>
          <w:p w:rsidR="00BB1D85" w:rsidRDefault="007419D9" w:rsidP="00525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25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=</w:t>
            </w:r>
          </w:p>
          <w:p w:rsidR="00525998" w:rsidRPr="00525998" w:rsidRDefault="00525998" w:rsidP="0052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98">
              <w:rPr>
                <w:rFonts w:ascii="Times New Roman" w:hAnsi="Times New Roman" w:cs="Times New Roman"/>
                <w:sz w:val="24"/>
                <w:szCs w:val="24"/>
              </w:rPr>
              <w:t>(6/2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9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="00BB295A" w:rsidRPr="00BB295A">
              <w:rPr>
                <w:rFonts w:ascii="Times New Roman" w:eastAsia="Times New Roman" w:hAnsi="Times New Roman" w:cs="Times New Roman"/>
                <w:lang w:eastAsia="ru-RU"/>
              </w:rPr>
              <w:t>на 6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ного оружия (шт.)               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ствольного оружия (шт.)  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Каргоп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B1D85" w:rsidRPr="000557BA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B1D85" w:rsidRPr="001479E3" w:rsidRDefault="00BB1D85" w:rsidP="00D05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D05BC6" w:rsidRPr="00D05BC6">
              <w:rPr>
                <w:rFonts w:ascii="Times New Roman" w:eastAsia="Times New Roman" w:hAnsi="Times New Roman" w:cs="Times New Roman"/>
                <w:lang w:eastAsia="ru-RU"/>
              </w:rPr>
              <w:t>в 2 раза</w:t>
            </w:r>
          </w:p>
        </w:tc>
        <w:tc>
          <w:tcPr>
            <w:tcW w:w="1276" w:type="dxa"/>
          </w:tcPr>
          <w:p w:rsidR="00BB1D85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B29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, бредней, неводов (шт.)     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BB1D85" w:rsidRPr="001479E3" w:rsidRDefault="00BB1D85" w:rsidP="009D0C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D0CF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(38 </w:t>
            </w:r>
            <w:proofErr w:type="spellStart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Плесец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419D9" w:rsidRPr="0053102E" w:rsidRDefault="007419D9" w:rsidP="0053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 </w:t>
            </w:r>
            <w:r w:rsidR="0052599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3C7790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525998" w:rsidRPr="005259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59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25998" w:rsidRPr="00525998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525998" w:rsidRPr="000557BA" w:rsidRDefault="00525998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/39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="000345B8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1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05BC6" w:rsidRPr="00D05BC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05B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B295A" w:rsidRDefault="000557BA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BB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D85" w:rsidRDefault="00BB295A" w:rsidP="00BB2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↑ </w:t>
            </w:r>
            <w:r w:rsidRPr="00BB295A">
              <w:rPr>
                <w:rFonts w:ascii="Times New Roman" w:eastAsia="Times New Roman" w:hAnsi="Times New Roman" w:cs="Times New Roman"/>
                <w:lang w:eastAsia="ru-RU"/>
              </w:rPr>
              <w:t>на 33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ерей, мереж, верш (шт.)       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B1D85" w:rsidRDefault="007419D9" w:rsidP="0052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25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99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3C7790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5259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25998" w:rsidRPr="00525998" w:rsidRDefault="00525998" w:rsidP="0052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98">
              <w:rPr>
                <w:rFonts w:ascii="Times New Roman" w:eastAsia="Times New Roman" w:hAnsi="Times New Roman" w:cs="Times New Roman"/>
                <w:lang w:eastAsia="ru-RU"/>
              </w:rPr>
              <w:t>(21/5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="000345B8">
              <w:rPr>
                <w:rFonts w:ascii="Times New Roman" w:eastAsia="Times New Roman" w:hAnsi="Times New Roman" w:cs="Times New Roman"/>
                <w:lang w:eastAsia="ru-RU"/>
              </w:rPr>
              <w:t>в 2 раза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2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</w:tc>
        <w:tc>
          <w:tcPr>
            <w:tcW w:w="1276" w:type="dxa"/>
          </w:tcPr>
          <w:p w:rsidR="006E1827" w:rsidRDefault="000557BA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B2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D85" w:rsidRDefault="00BB295A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27">
              <w:rPr>
                <w:rFonts w:ascii="Times New Roman" w:eastAsia="Times New Roman" w:hAnsi="Times New Roman" w:cs="Times New Roman"/>
                <w:lang w:eastAsia="ru-RU"/>
              </w:rPr>
              <w:t>↑↑ в 4 раза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канов (шт.)                               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ль и иных самоловов (шт.)   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для 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ва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.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(кг</w:t>
            </w:r>
            <w:proofErr w:type="gram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 </w:t>
            </w:r>
            <w:proofErr w:type="gram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Default="007419D9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3,1 </w:t>
            </w:r>
            <w:r w:rsidR="003C7790">
              <w:rPr>
                <w:rFonts w:ascii="Times New Roman" w:eastAsia="Times New Roman" w:hAnsi="Times New Roman" w:cs="Times New Roman"/>
                <w:b/>
                <w:lang w:eastAsia="ru-RU"/>
              </w:rPr>
              <w:t>↑↑</w:t>
            </w:r>
          </w:p>
          <w:p w:rsidR="00DB5526" w:rsidRPr="00DB5526" w:rsidRDefault="00DB5526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26">
              <w:rPr>
                <w:rFonts w:ascii="Times New Roman" w:eastAsia="Times New Roman" w:hAnsi="Times New Roman" w:cs="Times New Roman"/>
                <w:lang w:eastAsia="ru-RU"/>
              </w:rPr>
              <w:t>(0/123,1)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lang w:eastAsia="ru-RU"/>
              </w:rPr>
              <w:t>4,71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↓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  <w:r w:rsidR="00D0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</w:tc>
        <w:tc>
          <w:tcPr>
            <w:tcW w:w="1276" w:type="dxa"/>
          </w:tcPr>
          <w:p w:rsidR="006E1827" w:rsidRDefault="000557BA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81</w:t>
            </w:r>
            <w:r w:rsidR="006E1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D85" w:rsidRPr="006E1827" w:rsidRDefault="006E182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7">
              <w:rPr>
                <w:rFonts w:ascii="Times New Roman" w:eastAsia="Times New Roman" w:hAnsi="Times New Roman" w:cs="Times New Roman"/>
                <w:lang w:eastAsia="ru-RU"/>
              </w:rPr>
              <w:t>↑↑ в 9 раз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ы лососевых и осетровых (кг)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осов (кг)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ы (куб. м.)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06071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87E" w:rsidRPr="00E47A6A" w:rsidTr="0006071A">
        <w:tc>
          <w:tcPr>
            <w:tcW w:w="14063" w:type="dxa"/>
            <w:gridSpan w:val="9"/>
          </w:tcPr>
          <w:p w:rsidR="00D3187E" w:rsidRPr="000557B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ыявлен незаконный отстрел или отлов (обязательно указать вид животного):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тных зверей (гол.) 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хищных зверей (гол.)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х зверей (гол.)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1D85" w:rsidRPr="00E47A6A" w:rsidTr="006E1827">
        <w:trPr>
          <w:trHeight w:val="604"/>
        </w:trPr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(гол.)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B78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(казарка)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04215" w:rsidRPr="001479E3" w:rsidRDefault="0030421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  <w:p w:rsidR="00BB1D85" w:rsidRPr="001479E3" w:rsidRDefault="00304215" w:rsidP="00792B04">
            <w:pPr>
              <w:tabs>
                <w:tab w:val="left" w:pos="75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BB1D85" w:rsidRPr="00F63E47" w:rsidRDefault="006E1827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Pr="006E1827">
              <w:rPr>
                <w:rFonts w:ascii="Times New Roman" w:eastAsia="Times New Roman" w:hAnsi="Times New Roman" w:cs="Times New Roman"/>
                <w:lang w:eastAsia="ru-RU"/>
              </w:rPr>
              <w:t>(казарка</w:t>
            </w:r>
            <w:r w:rsidR="00BB1D85" w:rsidRPr="006E18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Default="000557B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, занесенных в Красную книгу России (экз.)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животных, занесенных в Красную книгу России</w:t>
            </w:r>
            <w:r w:rsidR="00531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666" w:rsidRPr="00E76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кз.)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19D9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76666" w:rsidRPr="00E47A6A" w:rsidTr="00BB1D85">
        <w:tc>
          <w:tcPr>
            <w:tcW w:w="3119" w:type="dxa"/>
          </w:tcPr>
          <w:p w:rsidR="00E76666" w:rsidRPr="00E47A6A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E76666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</w:t>
            </w:r>
          </w:p>
          <w:p w:rsidR="00E76666" w:rsidRPr="00E47A6A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E76666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E76666" w:rsidRPr="00E47A6A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E76666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Карг)</w:t>
            </w:r>
          </w:p>
        </w:tc>
        <w:tc>
          <w:tcPr>
            <w:tcW w:w="1276" w:type="dxa"/>
          </w:tcPr>
          <w:p w:rsidR="00E76666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E76666" w:rsidRPr="00E47A6A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E76666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76666" w:rsidRPr="00E47A6A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E76666" w:rsidRPr="001479E3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E76666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E76666" w:rsidRPr="00592A52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E76666" w:rsidRDefault="00E76666" w:rsidP="00E7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3187E" w:rsidRPr="00E47A6A" w:rsidTr="0006071A">
        <w:tc>
          <w:tcPr>
            <w:tcW w:w="14063" w:type="dxa"/>
            <w:gridSpan w:val="9"/>
          </w:tcPr>
          <w:p w:rsidR="00D3187E" w:rsidRPr="000557B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Наложено административных штрафов (количество/ тыс. руб.):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ждан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65/194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1/97,1</w:t>
            </w:r>
            <w:r w:rsidR="0005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36E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(-31/- 100)</w:t>
            </w:r>
          </w:p>
        </w:tc>
        <w:tc>
          <w:tcPr>
            <w:tcW w:w="1559" w:type="dxa"/>
          </w:tcPr>
          <w:p w:rsidR="00BB1D85" w:rsidRDefault="007419D9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44/161,1</w:t>
            </w:r>
            <w:r w:rsidR="00DB55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↑</w:t>
            </w:r>
          </w:p>
          <w:p w:rsidR="00DB5526" w:rsidRPr="00DB5526" w:rsidRDefault="00DB5526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526">
              <w:rPr>
                <w:rFonts w:ascii="Times New Roman" w:eastAsia="Times New Roman" w:hAnsi="Times New Roman" w:cs="Times New Roman"/>
                <w:lang w:eastAsia="ru-RU"/>
              </w:rPr>
              <w:t>(11/35,5</w:t>
            </w:r>
          </w:p>
          <w:p w:rsidR="00DB5526" w:rsidRPr="000557BA" w:rsidRDefault="00DB5526" w:rsidP="00D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5526">
              <w:rPr>
                <w:rFonts w:ascii="Times New Roman" w:eastAsia="Times New Roman" w:hAnsi="Times New Roman" w:cs="Times New Roman"/>
                <w:lang w:eastAsia="ru-RU"/>
              </w:rPr>
              <w:t xml:space="preserve"> 33/125,6)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75 / 231,4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96/297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(+21/ 656)</w:t>
            </w:r>
          </w:p>
        </w:tc>
        <w:tc>
          <w:tcPr>
            <w:tcW w:w="1276" w:type="dxa"/>
          </w:tcPr>
          <w:p w:rsidR="007129A7" w:rsidRDefault="0030421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lang w:eastAsia="ru-RU"/>
              </w:rPr>
              <w:t>50/170,5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B1D85" w:rsidRPr="001479E3" w:rsidRDefault="007129A7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Pr="007129A7">
              <w:rPr>
                <w:rFonts w:ascii="Times New Roman" w:eastAsia="Times New Roman" w:hAnsi="Times New Roman" w:cs="Times New Roman"/>
                <w:lang w:eastAsia="ru-RU"/>
              </w:rPr>
              <w:t>в 2 раза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140/425,4</w:t>
            </w:r>
          </w:p>
        </w:tc>
        <w:tc>
          <w:tcPr>
            <w:tcW w:w="1276" w:type="dxa"/>
          </w:tcPr>
          <w:p w:rsidR="00BB1D85" w:rsidRPr="001479E3" w:rsidRDefault="00BB1D85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27/394,1</w:t>
            </w:r>
            <w:r w:rsidR="00D05B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=</w:t>
            </w:r>
          </w:p>
          <w:p w:rsidR="00BB1D85" w:rsidRPr="001479E3" w:rsidRDefault="00BB1D85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(-13/-31,3)</w:t>
            </w:r>
          </w:p>
        </w:tc>
        <w:tc>
          <w:tcPr>
            <w:tcW w:w="1276" w:type="dxa"/>
          </w:tcPr>
          <w:p w:rsidR="00BB1D85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94/331,6</w:t>
            </w:r>
          </w:p>
          <w:p w:rsidR="006E1827" w:rsidRPr="006E1827" w:rsidRDefault="006E1827" w:rsidP="006E18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Pr="006E1827">
              <w:rPr>
                <w:rFonts w:ascii="Times New Roman" w:eastAsia="Times New Roman" w:hAnsi="Times New Roman" w:cs="Times New Roman"/>
                <w:lang w:eastAsia="ru-RU"/>
              </w:rPr>
              <w:t>на 33/62,5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ных лиц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29B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ридических лиц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29B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0B7858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87E" w:rsidRPr="00E47A6A" w:rsidTr="0006071A">
        <w:tc>
          <w:tcPr>
            <w:tcW w:w="14063" w:type="dxa"/>
            <w:gridSpan w:val="9"/>
          </w:tcPr>
          <w:p w:rsidR="00D3187E" w:rsidRPr="000557B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зыскано административных штрафов (количество/ тыс. руб.):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6/170,5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3/102,7</w:t>
            </w:r>
            <w:r w:rsidR="0005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36E"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(-23/-67,8)</w:t>
            </w:r>
          </w:p>
        </w:tc>
        <w:tc>
          <w:tcPr>
            <w:tcW w:w="1559" w:type="dxa"/>
          </w:tcPr>
          <w:p w:rsidR="00BB1D85" w:rsidRDefault="007429B2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48/147,39</w:t>
            </w:r>
            <w:r w:rsidR="003C77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↑</w:t>
            </w:r>
          </w:p>
          <w:p w:rsidR="00DB5526" w:rsidRDefault="00DB5526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B5526">
              <w:rPr>
                <w:rFonts w:ascii="Times New Roman" w:hAnsi="Times New Roman" w:cs="Times New Roman"/>
              </w:rPr>
              <w:t>11/31,5</w:t>
            </w:r>
          </w:p>
          <w:p w:rsidR="003C7790" w:rsidRPr="00DB5526" w:rsidRDefault="003C7790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3C7790">
              <w:rPr>
                <w:rFonts w:ascii="Times New Roman" w:hAnsi="Times New Roman" w:cs="Times New Roman"/>
              </w:rPr>
              <w:t>115.8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42 / 131,2</w:t>
            </w:r>
          </w:p>
        </w:tc>
        <w:tc>
          <w:tcPr>
            <w:tcW w:w="1275" w:type="dxa"/>
          </w:tcPr>
          <w:p w:rsidR="00BB1D85" w:rsidRPr="001479E3" w:rsidRDefault="00BB1D85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67/ 208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  <w:p w:rsidR="00BB1D85" w:rsidRPr="001479E3" w:rsidRDefault="00BB1D85" w:rsidP="003C7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(+25/ +76,8)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lang w:eastAsia="ru-RU"/>
              </w:rPr>
              <w:t>73/230,7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↑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98/301,2</w:t>
            </w:r>
          </w:p>
        </w:tc>
        <w:tc>
          <w:tcPr>
            <w:tcW w:w="1276" w:type="dxa"/>
          </w:tcPr>
          <w:p w:rsidR="00BB1D85" w:rsidRPr="001479E3" w:rsidRDefault="00BB1D85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00/310,7 </w:t>
            </w:r>
            <w:r w:rsidR="00D05BC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76" w:type="dxa"/>
          </w:tcPr>
          <w:p w:rsidR="00BB1D85" w:rsidRDefault="000557BA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121/378,09</w:t>
            </w:r>
          </w:p>
          <w:p w:rsidR="006E1827" w:rsidRPr="006E1827" w:rsidRDefault="006E1827" w:rsidP="006E1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7">
              <w:rPr>
                <w:rFonts w:ascii="Times New Roman" w:eastAsia="Times New Roman" w:hAnsi="Times New Roman" w:cs="Times New Roman"/>
                <w:lang w:eastAsia="ru-RU"/>
              </w:rPr>
              <w:t>↑ на 21/67,39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х лиц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29B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823CB7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1588" w:type="dxa"/>
          </w:tcPr>
          <w:p w:rsidR="00BB1D85" w:rsidRPr="001C35F1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29B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823CB7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87E" w:rsidRPr="00E47A6A" w:rsidTr="0006071A">
        <w:trPr>
          <w:trHeight w:val="317"/>
        </w:trPr>
        <w:tc>
          <w:tcPr>
            <w:tcW w:w="14063" w:type="dxa"/>
            <w:gridSpan w:val="9"/>
          </w:tcPr>
          <w:p w:rsidR="00D3187E" w:rsidRPr="000557B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едъявлено исков о возмещении ущерба (количество/тыс. руб.):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E47A6A" w:rsidTr="00D05BC6">
        <w:trPr>
          <w:trHeight w:val="956"/>
        </w:trPr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Default="007429B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3/56,8</w:t>
            </w:r>
            <w:r w:rsidR="003C77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↑↑</w:t>
            </w:r>
          </w:p>
          <w:p w:rsidR="003C7790" w:rsidRPr="00D05BC6" w:rsidRDefault="00EB290A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/3)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5 / 53,577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 xml:space="preserve"> в 3 раза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lang w:eastAsia="ru-RU"/>
              </w:rPr>
              <w:t>11/560,945</w:t>
            </w:r>
            <w:r w:rsidR="007129A7">
              <w:rPr>
                <w:rFonts w:ascii="Times New Roman" w:eastAsia="Times New Roman" w:hAnsi="Times New Roman" w:cs="Times New Roman"/>
                <w:b/>
                <w:lang w:eastAsia="ru-RU"/>
              </w:rPr>
              <w:t>↑↑</w:t>
            </w:r>
          </w:p>
        </w:tc>
        <w:tc>
          <w:tcPr>
            <w:tcW w:w="1134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1276" w:type="dxa"/>
          </w:tcPr>
          <w:p w:rsidR="00BB1D85" w:rsidRPr="001479E3" w:rsidRDefault="00BB1D85" w:rsidP="00D0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5 / 53,577 </w:t>
            </w:r>
            <w:r w:rsidR="00D05BC6" w:rsidRPr="00D05BC6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="00D05BC6"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2/39100</w:t>
            </w:r>
          </w:p>
        </w:tc>
        <w:tc>
          <w:tcPr>
            <w:tcW w:w="1276" w:type="dxa"/>
          </w:tcPr>
          <w:p w:rsidR="00BB1D85" w:rsidRDefault="000557BA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14/617,745</w:t>
            </w:r>
          </w:p>
          <w:p w:rsidR="006E1827" w:rsidRPr="006E1827" w:rsidRDefault="006E1827" w:rsidP="00D0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27">
              <w:rPr>
                <w:rFonts w:ascii="Times New Roman" w:eastAsia="Times New Roman" w:hAnsi="Times New Roman" w:cs="Times New Roman"/>
                <w:lang w:eastAsia="ru-RU"/>
              </w:rPr>
              <w:t>↑↑ на 9/564,168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29B2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823CB7" w:rsidRDefault="000557BA" w:rsidP="00792B0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87E" w:rsidRPr="00E47A6A" w:rsidTr="0006071A">
        <w:tc>
          <w:tcPr>
            <w:tcW w:w="14063" w:type="dxa"/>
            <w:gridSpan w:val="9"/>
          </w:tcPr>
          <w:p w:rsidR="00D3187E" w:rsidRPr="000557B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зыскано ущерба по предъявленным искам (тыс. руб.):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зических лиц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B290A" w:rsidRPr="0045730C" w:rsidRDefault="007429B2" w:rsidP="00792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3/56,8</w:t>
            </w:r>
            <w:r w:rsidR="0045730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5730C">
              <w:rPr>
                <w:rFonts w:ascii="Times New Roman" w:eastAsia="Times New Roman" w:hAnsi="Times New Roman" w:cs="Times New Roman"/>
                <w:b/>
                <w:lang w:eastAsia="ru-RU"/>
              </w:rPr>
              <w:t>↑↑</w:t>
            </w:r>
          </w:p>
          <w:p w:rsidR="00BB1D85" w:rsidRPr="00EB290A" w:rsidRDefault="003C7790" w:rsidP="00EB29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290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EB290A"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="00EB290A"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B290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 w:rsidR="00EB290A">
              <w:rPr>
                <w:rFonts w:ascii="Times New Roman" w:eastAsia="Times New Roman" w:hAnsi="Times New Roman" w:cs="Times New Roman"/>
                <w:lang w:eastAsia="ru-RU"/>
              </w:rPr>
              <w:t xml:space="preserve">  1/3)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 / 52,522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B8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0345B8">
              <w:rPr>
                <w:rFonts w:ascii="Times New Roman" w:hAnsi="Times New Roman" w:cs="Times New Roman"/>
                <w:sz w:val="24"/>
                <w:szCs w:val="24"/>
              </w:rPr>
              <w:t xml:space="preserve"> в 3 раза </w:t>
            </w:r>
          </w:p>
        </w:tc>
        <w:tc>
          <w:tcPr>
            <w:tcW w:w="1276" w:type="dxa"/>
          </w:tcPr>
          <w:p w:rsidR="00BB1D85" w:rsidRDefault="007129A7" w:rsidP="00613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29A7">
              <w:rPr>
                <w:rFonts w:ascii="Times New Roman" w:eastAsia="Times New Roman" w:hAnsi="Times New Roman" w:cs="Times New Roman"/>
                <w:b/>
                <w:lang w:eastAsia="ru-RU"/>
              </w:rPr>
              <w:t>10/30,523</w:t>
            </w:r>
            <w:r w:rsidR="006139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139D4" w:rsidRPr="006139D4" w:rsidRDefault="006139D4" w:rsidP="0061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D4">
              <w:rPr>
                <w:rFonts w:ascii="Times New Roman" w:eastAsia="Times New Roman" w:hAnsi="Times New Roman" w:cs="Times New Roman"/>
                <w:lang w:eastAsia="ru-RU"/>
              </w:rPr>
              <w:t>Взыскано всё за исключением ущерба по древесине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1276" w:type="dxa"/>
          </w:tcPr>
          <w:p w:rsidR="00BB1D85" w:rsidRPr="001479E3" w:rsidRDefault="00BB1D85" w:rsidP="00D05B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3 / 52,522 </w:t>
            </w:r>
            <w:r w:rsidR="00D05BC6"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D05BC6"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C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0,532</w:t>
            </w:r>
          </w:p>
        </w:tc>
        <w:tc>
          <w:tcPr>
            <w:tcW w:w="1276" w:type="dxa"/>
          </w:tcPr>
          <w:p w:rsidR="00BB1D85" w:rsidRDefault="000557BA" w:rsidP="00792B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lang w:eastAsia="ru-RU"/>
              </w:rPr>
              <w:t>13/87,323</w:t>
            </w:r>
          </w:p>
          <w:p w:rsidR="006E1827" w:rsidRPr="00704D4E" w:rsidRDefault="00704D4E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="006E1827" w:rsidRPr="00704D4E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Pr="00704D4E">
              <w:rPr>
                <w:rFonts w:ascii="Times New Roman" w:eastAsia="Times New Roman" w:hAnsi="Times New Roman" w:cs="Times New Roman"/>
                <w:lang w:eastAsia="ru-RU"/>
              </w:rPr>
              <w:t xml:space="preserve"> на 10/34,801</w:t>
            </w:r>
          </w:p>
        </w:tc>
      </w:tr>
      <w:tr w:rsidR="00BB1D85" w:rsidRPr="00E47A6A" w:rsidTr="00BB1D85"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29B2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30421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1D85" w:rsidRPr="00F63E47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1D85" w:rsidRPr="00823CB7" w:rsidRDefault="000557BA" w:rsidP="0079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3187E" w:rsidRPr="00E47A6A" w:rsidTr="0006071A">
        <w:tc>
          <w:tcPr>
            <w:tcW w:w="14063" w:type="dxa"/>
            <w:gridSpan w:val="9"/>
          </w:tcPr>
          <w:p w:rsidR="00D3187E" w:rsidRPr="000557BA" w:rsidRDefault="00D3187E" w:rsidP="0079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Количество уголовных дел, возбужденных правоохранительными органами по выявленным нарушениям: 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E47A6A" w:rsidTr="009A6143">
        <w:trPr>
          <w:trHeight w:val="970"/>
        </w:trPr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9A6143" w:rsidRDefault="007429B2" w:rsidP="009A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738F" w:rsidRPr="00EF738F" w:rsidRDefault="00EF738F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38F">
              <w:rPr>
                <w:rFonts w:ascii="Times New Roman" w:eastAsia="Times New Roman" w:hAnsi="Times New Roman" w:cs="Times New Roman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ваг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юж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нерест, п. Пертоминск</w:t>
            </w:r>
          </w:p>
        </w:tc>
        <w:tc>
          <w:tcPr>
            <w:tcW w:w="1275" w:type="dxa"/>
          </w:tcPr>
          <w:p w:rsidR="00BB1D85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738F" w:rsidRPr="00EF738F" w:rsidRDefault="00EF738F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38F">
              <w:rPr>
                <w:rFonts w:ascii="Times New Roman" w:eastAsia="Times New Roman" w:hAnsi="Times New Roman" w:cs="Times New Roman"/>
                <w:lang w:eastAsia="ru-RU"/>
              </w:rPr>
              <w:t xml:space="preserve">Лов сиг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ью </w:t>
            </w:r>
            <w:r w:rsidRPr="00EF738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EF738F">
              <w:rPr>
                <w:rFonts w:ascii="Times New Roman" w:eastAsia="Times New Roman" w:hAnsi="Times New Roman" w:cs="Times New Roman"/>
                <w:lang w:eastAsia="ru-RU"/>
              </w:rPr>
              <w:t>Унской</w:t>
            </w:r>
            <w:proofErr w:type="spellEnd"/>
            <w:r w:rsidRPr="00EF738F">
              <w:rPr>
                <w:rFonts w:ascii="Times New Roman" w:eastAsia="Times New Roman" w:hAnsi="Times New Roman" w:cs="Times New Roman"/>
                <w:lang w:eastAsia="ru-RU"/>
              </w:rPr>
              <w:t xml:space="preserve"> губе</w:t>
            </w:r>
          </w:p>
        </w:tc>
        <w:tc>
          <w:tcPr>
            <w:tcW w:w="1276" w:type="dxa"/>
          </w:tcPr>
          <w:p w:rsidR="00BB1D85" w:rsidRDefault="001A7DB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F738F" w:rsidRPr="00EF738F" w:rsidRDefault="00EF738F" w:rsidP="00EF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38F">
              <w:rPr>
                <w:rFonts w:ascii="Times New Roman" w:eastAsia="Times New Roman" w:hAnsi="Times New Roman" w:cs="Times New Roman"/>
                <w:lang w:eastAsia="ru-RU"/>
              </w:rPr>
              <w:t xml:space="preserve">Рубка леса </w:t>
            </w:r>
            <w:bookmarkStart w:id="0" w:name="_GoBack"/>
            <w:bookmarkEnd w:id="0"/>
            <w:r w:rsidRPr="00EF738F">
              <w:rPr>
                <w:rFonts w:ascii="Times New Roman" w:eastAsia="Times New Roman" w:hAnsi="Times New Roman" w:cs="Times New Roman"/>
                <w:lang w:eastAsia="ru-RU"/>
              </w:rPr>
              <w:t xml:space="preserve">у д. </w:t>
            </w:r>
            <w:proofErr w:type="spellStart"/>
            <w:r w:rsidRPr="00EF738F">
              <w:rPr>
                <w:rFonts w:ascii="Times New Roman" w:eastAsia="Times New Roman" w:hAnsi="Times New Roman" w:cs="Times New Roman"/>
                <w:lang w:eastAsia="ru-RU"/>
              </w:rPr>
              <w:t>Уна</w:t>
            </w:r>
            <w:proofErr w:type="spellEnd"/>
          </w:p>
        </w:tc>
        <w:tc>
          <w:tcPr>
            <w:tcW w:w="1134" w:type="dxa"/>
          </w:tcPr>
          <w:p w:rsidR="00BB1D85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738F" w:rsidRPr="00F63E47" w:rsidRDefault="00EF738F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B1D85" w:rsidRPr="00823CB7" w:rsidRDefault="006139D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04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9A6143" w:rsidRPr="00E47A6A" w:rsidTr="009A6143">
        <w:trPr>
          <w:trHeight w:val="707"/>
        </w:trPr>
        <w:tc>
          <w:tcPr>
            <w:tcW w:w="3119" w:type="dxa"/>
          </w:tcPr>
          <w:p w:rsidR="009A6143" w:rsidRPr="00E47A6A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9A614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ий</w:t>
            </w:r>
          </w:p>
          <w:p w:rsidR="009A6143" w:rsidRPr="00E47A6A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9A614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9A6143" w:rsidRPr="00E47A6A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нозерский</w:t>
            </w:r>
          </w:p>
          <w:p w:rsidR="009A614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Плес/Карг)</w:t>
            </w:r>
          </w:p>
        </w:tc>
        <w:tc>
          <w:tcPr>
            <w:tcW w:w="1276" w:type="dxa"/>
          </w:tcPr>
          <w:p w:rsidR="009A614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9A6143" w:rsidRPr="00E47A6A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нежское Поморье</w:t>
            </w:r>
          </w:p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9A614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9A6143" w:rsidRPr="00E47A6A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276" w:type="dxa"/>
          </w:tcPr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9A6143" w:rsidRPr="001479E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9A614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9A6143" w:rsidRPr="00592A52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9A6143" w:rsidRDefault="009A6143" w:rsidP="009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D3187E" w:rsidRPr="00E47A6A" w:rsidTr="0006071A">
        <w:tc>
          <w:tcPr>
            <w:tcW w:w="14063" w:type="dxa"/>
            <w:gridSpan w:val="9"/>
          </w:tcPr>
          <w:p w:rsidR="00D3187E" w:rsidRPr="000557B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Привлечено к уголовной ответственности по приговорам судов (чел.): </w:t>
            </w:r>
          </w:p>
        </w:tc>
        <w:tc>
          <w:tcPr>
            <w:tcW w:w="1276" w:type="dxa"/>
          </w:tcPr>
          <w:p w:rsidR="00D3187E" w:rsidRPr="00E47A6A" w:rsidRDefault="00D3187E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1D85" w:rsidRPr="00823CB7" w:rsidTr="00BB1D85">
        <w:trPr>
          <w:trHeight w:val="1273"/>
        </w:trPr>
        <w:tc>
          <w:tcPr>
            <w:tcW w:w="3119" w:type="dxa"/>
          </w:tcPr>
          <w:p w:rsidR="00BB1D85" w:rsidRPr="00E47A6A" w:rsidRDefault="00BB1D85" w:rsidP="00792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BB1D85" w:rsidRPr="00E47A6A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B1D85" w:rsidRPr="000557BA" w:rsidRDefault="007429B2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738F" w:rsidRPr="00E47A6A" w:rsidRDefault="00EF738F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о безличное</w:t>
            </w:r>
          </w:p>
        </w:tc>
        <w:tc>
          <w:tcPr>
            <w:tcW w:w="1275" w:type="dxa"/>
          </w:tcPr>
          <w:p w:rsidR="00BB1D85" w:rsidRPr="001479E3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79E3">
              <w:rPr>
                <w:rFonts w:ascii="Times New Roman" w:eastAsia="Times New Roman" w:hAnsi="Times New Roman" w:cs="Times New Roman"/>
                <w:lang w:eastAsia="ru-RU"/>
              </w:rPr>
              <w:t xml:space="preserve"> Прекращено в связи с деятельным раскаян</w:t>
            </w:r>
            <w:r w:rsidR="00EF738F">
              <w:rPr>
                <w:rFonts w:ascii="Times New Roman" w:eastAsia="Times New Roman" w:hAnsi="Times New Roman" w:cs="Times New Roman"/>
                <w:lang w:eastAsia="ru-RU"/>
              </w:rPr>
              <w:t>ием ст. 28 УПК РФ, ст. 75 УК РФ</w:t>
            </w:r>
          </w:p>
        </w:tc>
        <w:tc>
          <w:tcPr>
            <w:tcW w:w="1276" w:type="dxa"/>
          </w:tcPr>
          <w:p w:rsidR="00BB1D85" w:rsidRDefault="001A7DB0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139D4" w:rsidRPr="006139D4" w:rsidRDefault="006139D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1134" w:type="dxa"/>
          </w:tcPr>
          <w:p w:rsidR="00BB1D85" w:rsidRPr="00823CB7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BB1D85" w:rsidRPr="00823CB7" w:rsidRDefault="00BB1D85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79E3"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972">
              <w:rPr>
                <w:rFonts w:ascii="Times New Roman" w:eastAsia="Times New Roman" w:hAnsi="Times New Roman" w:cs="Times New Roman"/>
                <w:lang w:eastAsia="ru-RU"/>
              </w:rPr>
              <w:t>Прекращено в связи с деятельным раскаян</w:t>
            </w:r>
            <w:r w:rsidR="00EF738F">
              <w:rPr>
                <w:rFonts w:ascii="Times New Roman" w:eastAsia="Times New Roman" w:hAnsi="Times New Roman" w:cs="Times New Roman"/>
                <w:lang w:eastAsia="ru-RU"/>
              </w:rPr>
              <w:t>ием ст. 28 УПК РФ, ст. 75 УК РФ</w:t>
            </w:r>
          </w:p>
        </w:tc>
        <w:tc>
          <w:tcPr>
            <w:tcW w:w="1276" w:type="dxa"/>
          </w:tcPr>
          <w:p w:rsidR="00BB1D85" w:rsidRDefault="000557BA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139D4" w:rsidRPr="00823CB7" w:rsidRDefault="006139D4" w:rsidP="0079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передано в суд для привлечения 2 граждан</w:t>
            </w:r>
          </w:p>
        </w:tc>
      </w:tr>
    </w:tbl>
    <w:p w:rsidR="003A479B" w:rsidRDefault="003A479B" w:rsidP="000452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45211" w:rsidRPr="00045211" w:rsidRDefault="00045211" w:rsidP="0004521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211">
        <w:rPr>
          <w:rFonts w:ascii="Times New Roman" w:hAnsi="Times New Roman" w:cs="Times New Roman"/>
          <w:sz w:val="26"/>
          <w:szCs w:val="26"/>
        </w:rPr>
        <w:t>Заместитель директора по охране территор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Буторин Е.А.</w:t>
      </w:r>
    </w:p>
    <w:sectPr w:rsidR="00045211" w:rsidRPr="00045211" w:rsidSect="003A479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D2"/>
    <w:rsid w:val="000345B8"/>
    <w:rsid w:val="00036972"/>
    <w:rsid w:val="00045211"/>
    <w:rsid w:val="0005436E"/>
    <w:rsid w:val="000557BA"/>
    <w:rsid w:val="0006071A"/>
    <w:rsid w:val="00064131"/>
    <w:rsid w:val="000B762D"/>
    <w:rsid w:val="000B7858"/>
    <w:rsid w:val="000E55F6"/>
    <w:rsid w:val="001479E3"/>
    <w:rsid w:val="00194044"/>
    <w:rsid w:val="001A01D2"/>
    <w:rsid w:val="001A7DB0"/>
    <w:rsid w:val="001C35F1"/>
    <w:rsid w:val="00291159"/>
    <w:rsid w:val="00304215"/>
    <w:rsid w:val="003A479B"/>
    <w:rsid w:val="003C7790"/>
    <w:rsid w:val="0044339D"/>
    <w:rsid w:val="0045730C"/>
    <w:rsid w:val="00505ADB"/>
    <w:rsid w:val="00525998"/>
    <w:rsid w:val="0053102E"/>
    <w:rsid w:val="005418D4"/>
    <w:rsid w:val="00582593"/>
    <w:rsid w:val="00592A52"/>
    <w:rsid w:val="005B5177"/>
    <w:rsid w:val="006139D4"/>
    <w:rsid w:val="00651364"/>
    <w:rsid w:val="0068296F"/>
    <w:rsid w:val="006B2685"/>
    <w:rsid w:val="006D0664"/>
    <w:rsid w:val="006D2404"/>
    <w:rsid w:val="006E1827"/>
    <w:rsid w:val="006E6FD3"/>
    <w:rsid w:val="00704D4E"/>
    <w:rsid w:val="00707B25"/>
    <w:rsid w:val="007129A7"/>
    <w:rsid w:val="007329A2"/>
    <w:rsid w:val="00734692"/>
    <w:rsid w:val="007419D9"/>
    <w:rsid w:val="007429B2"/>
    <w:rsid w:val="007521D9"/>
    <w:rsid w:val="00792B04"/>
    <w:rsid w:val="007C6973"/>
    <w:rsid w:val="00823CB7"/>
    <w:rsid w:val="008E4128"/>
    <w:rsid w:val="00926466"/>
    <w:rsid w:val="009A42D5"/>
    <w:rsid w:val="009A6143"/>
    <w:rsid w:val="009D0CF1"/>
    <w:rsid w:val="00A744E4"/>
    <w:rsid w:val="00B574A8"/>
    <w:rsid w:val="00BA444A"/>
    <w:rsid w:val="00BB1D85"/>
    <w:rsid w:val="00BB295A"/>
    <w:rsid w:val="00BE1DB0"/>
    <w:rsid w:val="00CA37E6"/>
    <w:rsid w:val="00CD01A8"/>
    <w:rsid w:val="00CF11E2"/>
    <w:rsid w:val="00D05BC6"/>
    <w:rsid w:val="00D3187E"/>
    <w:rsid w:val="00DB5526"/>
    <w:rsid w:val="00DE1B05"/>
    <w:rsid w:val="00DF20ED"/>
    <w:rsid w:val="00E47A6A"/>
    <w:rsid w:val="00E76666"/>
    <w:rsid w:val="00EB290A"/>
    <w:rsid w:val="00EF738F"/>
    <w:rsid w:val="00F63E47"/>
    <w:rsid w:val="00F80D9F"/>
    <w:rsid w:val="00F9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B4059-E56D-47FC-92B4-A8D20DA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DE87-3E94-41F4-8A2A-DBD2117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Oleinik</cp:lastModifiedBy>
  <cp:revision>40</cp:revision>
  <cp:lastPrinted>2018-12-27T10:09:00Z</cp:lastPrinted>
  <dcterms:created xsi:type="dcterms:W3CDTF">2017-12-26T18:27:00Z</dcterms:created>
  <dcterms:modified xsi:type="dcterms:W3CDTF">2020-03-17T08:26:00Z</dcterms:modified>
</cp:coreProperties>
</file>